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0C63" w14:textId="7F8F5409" w:rsidR="00EC5051" w:rsidRDefault="00EC5051" w:rsidP="00A06649"/>
    <w:p w14:paraId="3897CD83" w14:textId="77777777" w:rsidR="00606665" w:rsidRDefault="00606665" w:rsidP="00A06649"/>
    <w:p w14:paraId="0AAA801B" w14:textId="77777777" w:rsidR="00606665" w:rsidRDefault="00606665" w:rsidP="00606665">
      <w:pPr>
        <w:spacing w:line="360" w:lineRule="auto"/>
        <w:jc w:val="right"/>
        <w:rPr>
          <w:rFonts w:ascii="Segoe UI" w:hAnsi="Segoe UI" w:cs="Segoe UI"/>
          <w:sz w:val="20"/>
          <w:szCs w:val="24"/>
        </w:rPr>
      </w:pPr>
      <w:r w:rsidRPr="00A06C0A">
        <w:rPr>
          <w:rFonts w:ascii="Segoe UI" w:hAnsi="Segoe UI" w:cs="Segoe UI"/>
          <w:sz w:val="20"/>
          <w:szCs w:val="24"/>
        </w:rPr>
        <w:t>ÁREA TEMÁTICA</w:t>
      </w:r>
      <w:r>
        <w:rPr>
          <w:rFonts w:ascii="Segoe UI" w:hAnsi="Segoe UI" w:cs="Segoe UI"/>
          <w:sz w:val="20"/>
          <w:szCs w:val="24"/>
        </w:rPr>
        <w:t xml:space="preserve"> </w:t>
      </w:r>
    </w:p>
    <w:p w14:paraId="4A013638" w14:textId="77777777" w:rsidR="00606665" w:rsidRDefault="00606665" w:rsidP="00606665">
      <w:pPr>
        <w:spacing w:line="360" w:lineRule="auto"/>
        <w:jc w:val="center"/>
        <w:rPr>
          <w:rFonts w:ascii="Segoe UI" w:hAnsi="Segoe UI" w:cs="Segoe UI"/>
          <w:b/>
          <w:szCs w:val="24"/>
        </w:rPr>
      </w:pPr>
    </w:p>
    <w:p w14:paraId="2B89D4D7" w14:textId="77777777" w:rsidR="00606665" w:rsidRPr="0092311D" w:rsidRDefault="00606665" w:rsidP="00606665">
      <w:pPr>
        <w:spacing w:line="360" w:lineRule="auto"/>
        <w:jc w:val="center"/>
        <w:rPr>
          <w:rFonts w:ascii="Segoe UI" w:hAnsi="Segoe UI" w:cs="Segoe UI"/>
          <w:b/>
          <w:szCs w:val="24"/>
        </w:rPr>
      </w:pPr>
      <w:r w:rsidRPr="0092311D">
        <w:rPr>
          <w:rFonts w:ascii="Segoe UI" w:hAnsi="Segoe UI" w:cs="Segoe UI"/>
          <w:b/>
          <w:szCs w:val="24"/>
        </w:rPr>
        <w:t>Título do texto</w:t>
      </w:r>
    </w:p>
    <w:p w14:paraId="61B7156B" w14:textId="77777777" w:rsidR="00606665" w:rsidRDefault="00606665" w:rsidP="00606665">
      <w:pPr>
        <w:spacing w:line="360" w:lineRule="auto"/>
        <w:jc w:val="center"/>
        <w:rPr>
          <w:rFonts w:ascii="Segoe UI" w:hAnsi="Segoe UI" w:cs="Segoe UI"/>
          <w:i/>
          <w:szCs w:val="24"/>
        </w:rPr>
      </w:pPr>
      <w:r w:rsidRPr="0092311D">
        <w:rPr>
          <w:rFonts w:ascii="Segoe UI" w:hAnsi="Segoe UI" w:cs="Segoe UI"/>
          <w:i/>
          <w:szCs w:val="24"/>
        </w:rPr>
        <w:t>Título em inglês</w:t>
      </w:r>
    </w:p>
    <w:p w14:paraId="47BD977E" w14:textId="77777777" w:rsidR="00606665" w:rsidRPr="0092311D" w:rsidRDefault="00606665" w:rsidP="00606665">
      <w:pPr>
        <w:spacing w:line="360" w:lineRule="auto"/>
        <w:jc w:val="center"/>
        <w:rPr>
          <w:rFonts w:ascii="Segoe UI" w:hAnsi="Segoe UI" w:cs="Segoe UI"/>
          <w:i/>
          <w:szCs w:val="24"/>
        </w:rPr>
      </w:pPr>
    </w:p>
    <w:p w14:paraId="4F698CA5" w14:textId="4FDA2A23" w:rsidR="00606665" w:rsidRPr="002D0D18" w:rsidRDefault="00606665" w:rsidP="00606665">
      <w:pPr>
        <w:tabs>
          <w:tab w:val="left" w:pos="7488"/>
        </w:tabs>
        <w:spacing w:line="360" w:lineRule="auto"/>
        <w:jc w:val="both"/>
        <w:rPr>
          <w:sz w:val="20"/>
        </w:rPr>
      </w:pPr>
      <w:r>
        <w:rPr>
          <w:sz w:val="20"/>
        </w:rPr>
        <w:t>RESUMO</w:t>
      </w:r>
      <w:r w:rsidRPr="002D0D18">
        <w:rPr>
          <w:sz w:val="20"/>
        </w:rPr>
        <w:t>:</w:t>
      </w:r>
      <w:r>
        <w:rPr>
          <w:sz w:val="20"/>
        </w:rPr>
        <w:t xml:space="preserve"> [inserir resumo de no máximo 150 palavras].</w:t>
      </w:r>
    </w:p>
    <w:p w14:paraId="1F4587E9" w14:textId="77777777" w:rsidR="00606665" w:rsidRDefault="00606665" w:rsidP="00606665">
      <w:pPr>
        <w:spacing w:line="360" w:lineRule="auto"/>
        <w:jc w:val="both"/>
        <w:rPr>
          <w:sz w:val="20"/>
        </w:rPr>
      </w:pPr>
      <w:r w:rsidRPr="002D0D18">
        <w:rPr>
          <w:sz w:val="20"/>
        </w:rPr>
        <w:t>Palavras-chave:</w:t>
      </w:r>
      <w:r>
        <w:rPr>
          <w:sz w:val="20"/>
        </w:rPr>
        <w:t xml:space="preserve"> Palavra-chave1. Palavra-chave2. Palavra-chave3.</w:t>
      </w:r>
    </w:p>
    <w:p w14:paraId="497BB3AF" w14:textId="77777777" w:rsidR="00606665" w:rsidRPr="002D0D18" w:rsidRDefault="00606665" w:rsidP="00606665">
      <w:pPr>
        <w:spacing w:line="360" w:lineRule="auto"/>
        <w:jc w:val="both"/>
        <w:rPr>
          <w:sz w:val="20"/>
        </w:rPr>
      </w:pPr>
    </w:p>
    <w:p w14:paraId="29A929B3" w14:textId="4085CA23" w:rsidR="00606665" w:rsidRPr="002D0D18" w:rsidRDefault="00606665" w:rsidP="00606665">
      <w:pPr>
        <w:spacing w:line="360" w:lineRule="auto"/>
        <w:jc w:val="both"/>
        <w:rPr>
          <w:sz w:val="20"/>
        </w:rPr>
      </w:pPr>
      <w:r>
        <w:rPr>
          <w:sz w:val="20"/>
        </w:rPr>
        <w:t>ABSTRACT</w:t>
      </w:r>
      <w:r w:rsidRPr="002D0D18">
        <w:rPr>
          <w:sz w:val="20"/>
        </w:rPr>
        <w:t>:</w:t>
      </w:r>
      <w:r>
        <w:rPr>
          <w:sz w:val="20"/>
        </w:rPr>
        <w:t xml:space="preserve"> [inserir resumo em inglês de no máximo 150 palavras].</w:t>
      </w:r>
    </w:p>
    <w:p w14:paraId="59B18BCC" w14:textId="77777777" w:rsidR="00606665" w:rsidRPr="00606665" w:rsidRDefault="00606665" w:rsidP="00606665">
      <w:pPr>
        <w:spacing w:line="360" w:lineRule="auto"/>
        <w:jc w:val="both"/>
        <w:rPr>
          <w:sz w:val="20"/>
          <w:lang w:val="en-US"/>
        </w:rPr>
      </w:pPr>
      <w:r w:rsidRPr="00606665">
        <w:rPr>
          <w:sz w:val="20"/>
          <w:lang w:val="en-US"/>
        </w:rPr>
        <w:t>Keywords: Keyword1. Keyword2. Keyword3.</w:t>
      </w:r>
    </w:p>
    <w:p w14:paraId="0B4CEDCD" w14:textId="77777777" w:rsidR="00606665" w:rsidRPr="00606665" w:rsidRDefault="00606665" w:rsidP="00606665">
      <w:pPr>
        <w:spacing w:line="360" w:lineRule="auto"/>
        <w:rPr>
          <w:szCs w:val="24"/>
          <w:lang w:val="en-US"/>
        </w:rPr>
      </w:pPr>
    </w:p>
    <w:p w14:paraId="214B7909" w14:textId="77777777" w:rsidR="00606665" w:rsidRPr="00606665" w:rsidRDefault="00606665" w:rsidP="00606665">
      <w:pPr>
        <w:spacing w:line="360" w:lineRule="auto"/>
        <w:rPr>
          <w:b/>
          <w:szCs w:val="24"/>
          <w:lang w:val="en-US"/>
        </w:rPr>
      </w:pPr>
      <w:proofErr w:type="spellStart"/>
      <w:r w:rsidRPr="00606665">
        <w:rPr>
          <w:b/>
          <w:szCs w:val="24"/>
          <w:lang w:val="en-US"/>
        </w:rPr>
        <w:t>Título</w:t>
      </w:r>
      <w:proofErr w:type="spellEnd"/>
      <w:r w:rsidRPr="00606665">
        <w:rPr>
          <w:b/>
          <w:szCs w:val="24"/>
          <w:lang w:val="en-US"/>
        </w:rPr>
        <w:t xml:space="preserve"> da </w:t>
      </w:r>
      <w:proofErr w:type="spellStart"/>
      <w:r w:rsidRPr="00606665">
        <w:rPr>
          <w:b/>
          <w:szCs w:val="24"/>
          <w:lang w:val="en-US"/>
        </w:rPr>
        <w:t>seção</w:t>
      </w:r>
      <w:proofErr w:type="spellEnd"/>
    </w:p>
    <w:p w14:paraId="676F2483" w14:textId="77777777" w:rsidR="00606665" w:rsidRDefault="00606665" w:rsidP="00606665">
      <w:pPr>
        <w:spacing w:line="360" w:lineRule="auto"/>
        <w:jc w:val="both"/>
        <w:rPr>
          <w:szCs w:val="24"/>
        </w:rPr>
      </w:pPr>
      <w:r w:rsidRPr="002D0D18">
        <w:rPr>
          <w:szCs w:val="24"/>
        </w:rPr>
        <w:t>Corpo do texto</w:t>
      </w:r>
    </w:p>
    <w:p w14:paraId="2DD8920E" w14:textId="77777777" w:rsidR="00606665" w:rsidRDefault="00606665" w:rsidP="00606665">
      <w:pPr>
        <w:spacing w:line="360" w:lineRule="auto"/>
        <w:jc w:val="both"/>
        <w:rPr>
          <w:b/>
          <w:sz w:val="20"/>
          <w:szCs w:val="24"/>
        </w:rPr>
      </w:pPr>
    </w:p>
    <w:p w14:paraId="6867DC1B" w14:textId="77777777" w:rsidR="00606665" w:rsidRPr="0092311D" w:rsidRDefault="00606665" w:rsidP="00606665">
      <w:pPr>
        <w:spacing w:line="360" w:lineRule="auto"/>
        <w:jc w:val="both"/>
        <w:rPr>
          <w:b/>
          <w:sz w:val="20"/>
          <w:szCs w:val="24"/>
        </w:rPr>
      </w:pPr>
      <w:r w:rsidRPr="0092311D">
        <w:rPr>
          <w:b/>
          <w:sz w:val="20"/>
          <w:szCs w:val="24"/>
        </w:rPr>
        <w:t>REFERÊNCIAS BIBLIOGRÁFICAS</w:t>
      </w:r>
    </w:p>
    <w:p w14:paraId="7373DA69" w14:textId="77777777" w:rsidR="00606665" w:rsidRPr="0092311D" w:rsidRDefault="00606665" w:rsidP="00606665">
      <w:pPr>
        <w:spacing w:line="360" w:lineRule="auto"/>
        <w:jc w:val="both"/>
        <w:rPr>
          <w:sz w:val="20"/>
          <w:szCs w:val="24"/>
        </w:rPr>
      </w:pPr>
      <w:r w:rsidRPr="0092311D">
        <w:rPr>
          <w:sz w:val="20"/>
          <w:szCs w:val="24"/>
        </w:rPr>
        <w:t>[exemplos]</w:t>
      </w:r>
    </w:p>
    <w:p w14:paraId="3E8EEFD9" w14:textId="77777777" w:rsidR="00606665" w:rsidRDefault="00606665" w:rsidP="00606665">
      <w:pPr>
        <w:jc w:val="both"/>
        <w:rPr>
          <w:sz w:val="20"/>
          <w:szCs w:val="24"/>
        </w:rPr>
      </w:pPr>
      <w:r w:rsidRPr="001D5035">
        <w:rPr>
          <w:sz w:val="20"/>
          <w:szCs w:val="24"/>
        </w:rPr>
        <w:t>ALVES, Maria Bernardete M.; ARRUDA, Susana Margareth. Como fazer referências bibliográficas, eletrônicas e demais formas de documentos. São Carlos, 2007. Disponível em http://www.bu.ufsc.br/framerefer.html. Acesso em 20 fevereiro 2014.</w:t>
      </w:r>
    </w:p>
    <w:p w14:paraId="0C941B7F" w14:textId="77777777" w:rsidR="00606665" w:rsidRPr="0092311D" w:rsidRDefault="00606665" w:rsidP="00606665">
      <w:pPr>
        <w:spacing w:line="360" w:lineRule="auto"/>
        <w:jc w:val="both"/>
        <w:rPr>
          <w:sz w:val="20"/>
          <w:szCs w:val="24"/>
        </w:rPr>
      </w:pPr>
      <w:r w:rsidRPr="0092311D">
        <w:rPr>
          <w:sz w:val="20"/>
          <w:szCs w:val="24"/>
        </w:rPr>
        <w:t xml:space="preserve">FURTADO, Celso M. </w:t>
      </w:r>
      <w:r w:rsidRPr="0092311D">
        <w:rPr>
          <w:i/>
          <w:sz w:val="20"/>
          <w:szCs w:val="24"/>
        </w:rPr>
        <w:t>Formação Econômica do Brasil</w:t>
      </w:r>
      <w:r w:rsidRPr="0092311D">
        <w:rPr>
          <w:sz w:val="20"/>
          <w:szCs w:val="24"/>
        </w:rPr>
        <w:t>. São Paulo: Ed. Nacional, 1982.</w:t>
      </w:r>
    </w:p>
    <w:p w14:paraId="28EF8B70" w14:textId="77777777" w:rsidR="00606665" w:rsidRDefault="00606665" w:rsidP="00606665">
      <w:pPr>
        <w:jc w:val="both"/>
        <w:rPr>
          <w:sz w:val="20"/>
          <w:szCs w:val="24"/>
        </w:rPr>
      </w:pPr>
      <w:r w:rsidRPr="0092311D">
        <w:rPr>
          <w:sz w:val="20"/>
          <w:szCs w:val="24"/>
        </w:rPr>
        <w:t>LEVY, Maria</w:t>
      </w:r>
      <w:r>
        <w:rPr>
          <w:sz w:val="20"/>
          <w:szCs w:val="24"/>
        </w:rPr>
        <w:t xml:space="preserve"> </w:t>
      </w:r>
      <w:r w:rsidRPr="0092311D">
        <w:rPr>
          <w:sz w:val="20"/>
          <w:szCs w:val="24"/>
        </w:rPr>
        <w:t xml:space="preserve">Bárbara; SAES, Flávio A. M. de. Dívida externa brasileira, 1850-1913: empréstimos públicos e privados. </w:t>
      </w:r>
      <w:r w:rsidRPr="0092311D">
        <w:rPr>
          <w:i/>
          <w:sz w:val="20"/>
          <w:szCs w:val="24"/>
        </w:rPr>
        <w:t>História Econômica &amp; História de Empresas</w:t>
      </w:r>
      <w:r w:rsidRPr="0092311D">
        <w:rPr>
          <w:sz w:val="20"/>
          <w:szCs w:val="24"/>
        </w:rPr>
        <w:t>. São Paulo, v. 4, n. 1, p. 48-91, 2001.</w:t>
      </w:r>
    </w:p>
    <w:p w14:paraId="1E53A9EC" w14:textId="77777777" w:rsidR="00606665" w:rsidRPr="00A06649" w:rsidRDefault="00606665" w:rsidP="00A06649"/>
    <w:sectPr w:rsidR="00606665" w:rsidRPr="00A06649" w:rsidSect="00027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0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0A46" w14:textId="77777777" w:rsidR="00023AFF" w:rsidRDefault="00023AFF" w:rsidP="00C40D4F">
      <w:pPr>
        <w:spacing w:after="0" w:line="240" w:lineRule="auto"/>
      </w:pPr>
      <w:r>
        <w:separator/>
      </w:r>
    </w:p>
  </w:endnote>
  <w:endnote w:type="continuationSeparator" w:id="0">
    <w:p w14:paraId="3BFB83D1" w14:textId="77777777" w:rsidR="00023AFF" w:rsidRDefault="00023AFF" w:rsidP="00C4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E947" w14:textId="77777777" w:rsidR="006E6165" w:rsidRDefault="006E61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FC69" w14:textId="77777777" w:rsidR="006E6165" w:rsidRDefault="006E61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ADFC" w14:textId="77777777" w:rsidR="006E6165" w:rsidRDefault="006E61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4F04" w14:textId="77777777" w:rsidR="00023AFF" w:rsidRDefault="00023AFF" w:rsidP="00C40D4F">
      <w:pPr>
        <w:spacing w:after="0" w:line="240" w:lineRule="auto"/>
      </w:pPr>
      <w:r>
        <w:separator/>
      </w:r>
    </w:p>
  </w:footnote>
  <w:footnote w:type="continuationSeparator" w:id="0">
    <w:p w14:paraId="6690FB17" w14:textId="77777777" w:rsidR="00023AFF" w:rsidRDefault="00023AFF" w:rsidP="00C4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C53F" w14:textId="77777777" w:rsidR="006E6165" w:rsidRDefault="006E61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40C" w14:textId="675FB6E0" w:rsidR="00C40D4F" w:rsidRDefault="00027A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FDD2" wp14:editId="3358C962">
              <wp:simplePos x="0" y="0"/>
              <wp:positionH relativeFrom="column">
                <wp:posOffset>1696720</wp:posOffset>
              </wp:positionH>
              <wp:positionV relativeFrom="paragraph">
                <wp:posOffset>47625</wp:posOffset>
              </wp:positionV>
              <wp:extent cx="2093495" cy="80962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349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9BFAD" w14:textId="49C67DED" w:rsidR="00C40D4F" w:rsidRPr="00027A36" w:rsidRDefault="00C40D4F">
                          <w:pPr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027A36">
                            <w:rPr>
                              <w:rStyle w:val="Forte"/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XV Congresso Brasileiro de História Econômica &amp; </w:t>
                          </w:r>
                          <w:r w:rsidR="00027A36" w:rsidRPr="00027A36">
                            <w:rPr>
                              <w:rStyle w:val="Forte"/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16a</w:t>
                          </w:r>
                          <w:r w:rsidRPr="00027A36">
                            <w:rPr>
                              <w:rStyle w:val="Forte"/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Conferência Internacional de História </w:t>
                          </w:r>
                          <w:r w:rsidR="00027A36" w:rsidRPr="00027A36">
                            <w:rPr>
                              <w:rStyle w:val="Forte"/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de Empresas</w:t>
                          </w:r>
                        </w:p>
                        <w:p w14:paraId="4B8C6B16" w14:textId="7F27B236" w:rsidR="00C40D4F" w:rsidRPr="00027A36" w:rsidRDefault="00C40D4F">
                          <w:pPr>
                            <w:rPr>
                              <w:rFonts w:ascii="Georgia" w:hAnsi="Georgia" w:cs="Arial"/>
                              <w:sz w:val="14"/>
                              <w:szCs w:val="14"/>
                            </w:rPr>
                          </w:pPr>
                          <w:r w:rsidRPr="00027A36"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Osasco, </w:t>
                          </w:r>
                          <w:r w:rsidR="006E6165"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02</w:t>
                          </w:r>
                          <w:r w:rsidRPr="00027A36"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a </w:t>
                          </w:r>
                          <w:r w:rsidR="006E6165"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04</w:t>
                          </w:r>
                          <w:r w:rsidRPr="00027A36"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de </w:t>
                          </w:r>
                          <w:r w:rsidR="006E6165"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outubro </w:t>
                          </w:r>
                          <w:r w:rsidRPr="00027A36"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de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1FDD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33.6pt;margin-top:3.75pt;width:164.8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" filled="f" stroked="f" strokeweight=".5pt">
              <v:textbox>
                <w:txbxContent>
                  <w:p w14:paraId="6C59BFAD" w14:textId="49C67DED" w:rsidR="00C40D4F" w:rsidRPr="00027A36" w:rsidRDefault="00C40D4F">
                    <w:pPr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</w:pPr>
                    <w:r w:rsidRPr="00027A36">
                      <w:rPr>
                        <w:rStyle w:val="Forte"/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 xml:space="preserve">XV Congresso Brasileiro de História Econômica &amp; </w:t>
                    </w:r>
                    <w:r w:rsidR="00027A36" w:rsidRPr="00027A36">
                      <w:rPr>
                        <w:rStyle w:val="Forte"/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16a</w:t>
                    </w:r>
                    <w:r w:rsidRPr="00027A36">
                      <w:rPr>
                        <w:rStyle w:val="Forte"/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 xml:space="preserve"> Conferência Internacional de História </w:t>
                    </w:r>
                    <w:r w:rsidR="00027A36" w:rsidRPr="00027A36">
                      <w:rPr>
                        <w:rStyle w:val="Forte"/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de Empresas</w:t>
                    </w:r>
                  </w:p>
                  <w:p w14:paraId="4B8C6B16" w14:textId="7F27B236" w:rsidR="00C40D4F" w:rsidRPr="00027A36" w:rsidRDefault="00C40D4F">
                    <w:pPr>
                      <w:rPr>
                        <w:rFonts w:ascii="Georgia" w:hAnsi="Georgia" w:cs="Arial"/>
                        <w:sz w:val="14"/>
                        <w:szCs w:val="14"/>
                      </w:rPr>
                    </w:pPr>
                    <w:r w:rsidRPr="00027A36"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 xml:space="preserve">Osasco, </w:t>
                    </w:r>
                    <w:r w:rsidR="006E6165"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02</w:t>
                    </w:r>
                    <w:r w:rsidRPr="00027A36"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 xml:space="preserve"> a </w:t>
                    </w:r>
                    <w:r w:rsidR="006E6165"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04</w:t>
                    </w:r>
                    <w:r w:rsidRPr="00027A36"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 xml:space="preserve"> de </w:t>
                    </w:r>
                    <w:r w:rsidR="006E6165"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 xml:space="preserve">outubro </w:t>
                    </w:r>
                    <w:r w:rsidRPr="00027A36"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de 2023</w:t>
                    </w:r>
                  </w:p>
                </w:txbxContent>
              </v:textbox>
            </v:shape>
          </w:pict>
        </mc:Fallback>
      </mc:AlternateContent>
    </w:r>
    <w:r w:rsidR="00FD0C2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079B2" wp14:editId="21D6DC4B">
              <wp:simplePos x="0" y="0"/>
              <wp:positionH relativeFrom="column">
                <wp:posOffset>3608070</wp:posOffset>
              </wp:positionH>
              <wp:positionV relativeFrom="paragraph">
                <wp:posOffset>-9959</wp:posOffset>
              </wp:positionV>
              <wp:extent cx="1820445" cy="701842"/>
              <wp:effectExtent l="0" t="0" r="8890" b="31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0445" cy="701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CB103A" w14:textId="09487448" w:rsidR="00FD0C2D" w:rsidRDefault="00FD0C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190EC" wp14:editId="6577EE64">
                                <wp:extent cx="1643380" cy="565150"/>
                                <wp:effectExtent l="0" t="0" r="0" b="6350"/>
                                <wp:docPr id="4" name="Imagem 4" descr="Uma imagem contendo Text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Uma imagem contendo Texto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3380" cy="565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F079B2" id="Caixa de Texto 1" o:spid="_x0000_s1027" type="#_x0000_t202" style="position:absolute;margin-left:284.1pt;margin-top:-.8pt;width:143.35pt;height:5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" fillcolor="white [3201]" stroked="f" strokeweight=".5pt">
              <v:textbox>
                <w:txbxContent>
                  <w:p w14:paraId="11CB103A" w14:textId="09487448" w:rsidR="00FD0C2D" w:rsidRDefault="00FD0C2D">
                    <w:r>
                      <w:rPr>
                        <w:noProof/>
                      </w:rPr>
                      <w:drawing>
                        <wp:inline distT="0" distB="0" distL="0" distR="0" wp14:anchorId="3BA190EC" wp14:editId="6577EE64">
                          <wp:extent cx="1643380" cy="565150"/>
                          <wp:effectExtent l="0" t="0" r="0" b="6350"/>
                          <wp:docPr id="4" name="Imagem 4" descr="Uma imagem contendo Text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 descr="Uma imagem contendo Texto&#10;&#10;Descrição gerad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3380" cy="565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0D4F">
      <w:rPr>
        <w:noProof/>
      </w:rPr>
      <w:drawing>
        <wp:inline distT="0" distB="0" distL="0" distR="0" wp14:anchorId="3AFCF167" wp14:editId="6D30CAF3">
          <wp:extent cx="1700549" cy="645305"/>
          <wp:effectExtent l="0" t="0" r="0" b="2540"/>
          <wp:docPr id="2" name="Imagem 2" descr="Mapa em cima da neve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Mapa em cima da neve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681" cy="65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C69EF" w14:textId="77777777" w:rsidR="00C40D4F" w:rsidRDefault="00C40D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0B70" w14:textId="77777777" w:rsidR="006E6165" w:rsidRDefault="006E61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F"/>
    <w:rsid w:val="00023AFF"/>
    <w:rsid w:val="00027A36"/>
    <w:rsid w:val="000A5217"/>
    <w:rsid w:val="002B3451"/>
    <w:rsid w:val="003F4DD4"/>
    <w:rsid w:val="0045443F"/>
    <w:rsid w:val="0057490B"/>
    <w:rsid w:val="005C373D"/>
    <w:rsid w:val="005C7FE8"/>
    <w:rsid w:val="00606665"/>
    <w:rsid w:val="00606EC6"/>
    <w:rsid w:val="006C53FC"/>
    <w:rsid w:val="006E6165"/>
    <w:rsid w:val="00760FE1"/>
    <w:rsid w:val="009814ED"/>
    <w:rsid w:val="00A06649"/>
    <w:rsid w:val="00A30E3D"/>
    <w:rsid w:val="00AD7AD0"/>
    <w:rsid w:val="00AF23BE"/>
    <w:rsid w:val="00B4795C"/>
    <w:rsid w:val="00C40D4F"/>
    <w:rsid w:val="00E46257"/>
    <w:rsid w:val="00EC5051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B81DF"/>
  <w15:chartTrackingRefBased/>
  <w15:docId w15:val="{4C8FF32A-73D5-49D4-A757-D1A65952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pt-B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795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795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795C"/>
    <w:rPr>
      <w:rFonts w:eastAsiaTheme="majorEastAsia" w:cstheme="majorBidi"/>
      <w:b/>
      <w:color w:val="000000" w:themeColor="text1"/>
      <w:szCs w:val="3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795C"/>
    <w:rPr>
      <w:rFonts w:eastAsiaTheme="majorEastAsia" w:cstheme="majorBidi"/>
      <w:b/>
      <w:color w:val="000000" w:themeColor="text1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4795C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795C"/>
    <w:rPr>
      <w:rFonts w:eastAsiaTheme="majorEastAsia" w:cstheme="majorBidi"/>
      <w:i/>
      <w:spacing w:val="-10"/>
      <w:kern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40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D4F"/>
  </w:style>
  <w:style w:type="paragraph" w:styleId="Rodap">
    <w:name w:val="footer"/>
    <w:basedOn w:val="Normal"/>
    <w:link w:val="RodapChar"/>
    <w:uiPriority w:val="99"/>
    <w:unhideWhenUsed/>
    <w:rsid w:val="00C40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D4F"/>
  </w:style>
  <w:style w:type="character" w:styleId="Forte">
    <w:name w:val="Strong"/>
    <w:basedOn w:val="Fontepargpadro"/>
    <w:uiPriority w:val="22"/>
    <w:qFormat/>
    <w:rsid w:val="00C40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B93BE861-030B-47C6-B7DF-C9409F9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angon</dc:creator>
  <cp:keywords/>
  <dc:description/>
  <cp:lastModifiedBy>Bruno Marangon</cp:lastModifiedBy>
  <cp:revision>2</cp:revision>
  <cp:lastPrinted>2023-03-11T12:37:00Z</cp:lastPrinted>
  <dcterms:created xsi:type="dcterms:W3CDTF">2023-05-21T01:04:00Z</dcterms:created>
  <dcterms:modified xsi:type="dcterms:W3CDTF">2023-05-21T01:04:00Z</dcterms:modified>
</cp:coreProperties>
</file>